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41381" w14:textId="335C67FE" w:rsidR="0E310E80" w:rsidRDefault="0E310E80" w:rsidP="7B3825B8">
      <w:pPr>
        <w:spacing w:after="0"/>
        <w:jc w:val="center"/>
        <w:rPr>
          <w:rFonts w:ascii="Arial Black" w:eastAsia="Arial Black" w:hAnsi="Arial Black" w:cs="Arial Black"/>
          <w:b/>
          <w:bCs/>
          <w:i/>
          <w:iCs/>
          <w:sz w:val="28"/>
          <w:szCs w:val="28"/>
        </w:rPr>
      </w:pPr>
    </w:p>
    <w:p w14:paraId="4197560B" w14:textId="78B2ADBE" w:rsidR="00AD32FD" w:rsidRDefault="00864B88" w:rsidP="002168DB">
      <w:pPr>
        <w:spacing w:after="0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Lucida Handwriting" w:hAnsi="Lucida Handwriting" w:cs="Aharoni"/>
          <w:b/>
          <w:noProof/>
          <w:color w:val="ED7D31" w:themeColor="accent2"/>
          <w:sz w:val="36"/>
          <w:szCs w:val="36"/>
        </w:rPr>
        <w:drawing>
          <wp:inline distT="0" distB="0" distL="0" distR="0" wp14:anchorId="79C05944" wp14:editId="05FBE51E">
            <wp:extent cx="3875405" cy="1188720"/>
            <wp:effectExtent l="0" t="0" r="0" b="0"/>
            <wp:docPr id="6" name="Picture 6" descr="C:\Users\jcross\Downloads\Longfellows dinner menu 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ross\Downloads\Longfellows dinner menu graph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129"/>
                    <a:stretch/>
                  </pic:blipFill>
                  <pic:spPr bwMode="auto">
                    <a:xfrm>
                      <a:off x="0" y="0"/>
                      <a:ext cx="3883955" cy="11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CA0EA" w14:textId="735342D8" w:rsidR="00EF758F" w:rsidRPr="00AE2315" w:rsidRDefault="00EF4B07" w:rsidP="00AE2315">
      <w:pPr>
        <w:spacing w:after="0"/>
        <w:jc w:val="center"/>
        <w:rPr>
          <w:rFonts w:ascii="Lucida Handwriting" w:hAnsi="Lucida Handwriting" w:cs="Aharoni"/>
          <w:b/>
          <w:noProof/>
          <w:color w:val="ED7D31" w:themeColor="accent2"/>
          <w:sz w:val="36"/>
          <w:szCs w:val="36"/>
        </w:rPr>
      </w:pPr>
      <w:r>
        <w:rPr>
          <w:rFonts w:ascii="Lucida Handwriting" w:hAnsi="Lucida Handwriting" w:cs="Aharoni"/>
          <w:b/>
          <w:noProof/>
          <w:color w:val="ED7D31" w:themeColor="accent2"/>
          <w:sz w:val="36"/>
          <w:szCs w:val="36"/>
        </w:rPr>
        <w:drawing>
          <wp:inline distT="0" distB="0" distL="0" distR="0" wp14:anchorId="54B64ADD" wp14:editId="7062D0C1">
            <wp:extent cx="4010025" cy="2010582"/>
            <wp:effectExtent l="0" t="0" r="0" b="8890"/>
            <wp:docPr id="2" name="Picture 2" descr="C:\Users\jcross\Downloads\Longfellows_Line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ross\Downloads\Longfellows_LineDraw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70" cy="20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CF05" w14:textId="2CD22011" w:rsidR="00805D92" w:rsidRPr="002168DB" w:rsidRDefault="7B3825B8" w:rsidP="002168DB">
      <w:pPr>
        <w:spacing w:after="0"/>
        <w:jc w:val="center"/>
        <w:rPr>
          <w:rFonts w:ascii="Arial Black" w:eastAsia="Arial Black" w:hAnsi="Arial Black" w:cs="Arial Black"/>
          <w:sz w:val="28"/>
          <w:szCs w:val="28"/>
        </w:rPr>
      </w:pPr>
      <w:r w:rsidRPr="7B3825B8">
        <w:rPr>
          <w:rFonts w:ascii="Arial Black" w:eastAsia="Arial Black" w:hAnsi="Arial Black" w:cs="Arial Black"/>
          <w:sz w:val="28"/>
          <w:szCs w:val="28"/>
        </w:rPr>
        <w:t>STARTERS</w:t>
      </w:r>
    </w:p>
    <w:p w14:paraId="06227A4E" w14:textId="3A8AF5B9" w:rsidR="0E310E80" w:rsidRPr="00805D92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05D92">
        <w:rPr>
          <w:rFonts w:ascii="Calibri" w:eastAsia="Calibri" w:hAnsi="Calibri" w:cs="Calibri"/>
          <w:b/>
          <w:bCs/>
          <w:sz w:val="28"/>
          <w:szCs w:val="28"/>
        </w:rPr>
        <w:t>Poutine Carnitas 1</w:t>
      </w:r>
      <w:r w:rsidR="002C2C93">
        <w:rPr>
          <w:rFonts w:ascii="Calibri" w:eastAsia="Calibri" w:hAnsi="Calibri" w:cs="Calibri"/>
          <w:b/>
          <w:bCs/>
          <w:sz w:val="28"/>
          <w:szCs w:val="28"/>
        </w:rPr>
        <w:t>4</w:t>
      </w:r>
    </w:p>
    <w:p w14:paraId="6AAB7F55" w14:textId="112614D8" w:rsidR="0E310E80" w:rsidRPr="002168DB" w:rsidRDefault="7B3825B8" w:rsidP="002168DB">
      <w:pPr>
        <w:spacing w:after="0"/>
        <w:jc w:val="center"/>
        <w:rPr>
          <w:rFonts w:ascii="Calibri" w:eastAsia="Calibri" w:hAnsi="Calibri" w:cs="Calibri"/>
          <w:sz w:val="28"/>
          <w:szCs w:val="28"/>
        </w:rPr>
      </w:pPr>
      <w:r w:rsidRPr="7B3825B8">
        <w:rPr>
          <w:rFonts w:ascii="Calibri" w:eastAsia="Calibri" w:hAnsi="Calibri" w:cs="Calibri"/>
          <w:sz w:val="24"/>
          <w:szCs w:val="24"/>
        </w:rPr>
        <w:t>Crisp Fries-Slow Braised Pork-Cheese Curds-</w:t>
      </w:r>
      <w:r w:rsidR="00A43016">
        <w:rPr>
          <w:rFonts w:ascii="Calibri" w:eastAsia="Calibri" w:hAnsi="Calibri" w:cs="Calibri"/>
          <w:sz w:val="24"/>
          <w:szCs w:val="24"/>
        </w:rPr>
        <w:t xml:space="preserve">Pickled </w:t>
      </w:r>
      <w:r w:rsidRPr="7B3825B8">
        <w:rPr>
          <w:rFonts w:ascii="Calibri" w:eastAsia="Calibri" w:hAnsi="Calibri" w:cs="Calibri"/>
          <w:sz w:val="24"/>
          <w:szCs w:val="24"/>
        </w:rPr>
        <w:t>Red Onion</w:t>
      </w:r>
      <w:r w:rsidR="00A43016">
        <w:rPr>
          <w:rFonts w:ascii="Calibri" w:eastAsia="Calibri" w:hAnsi="Calibri" w:cs="Calibri"/>
          <w:sz w:val="24"/>
          <w:szCs w:val="24"/>
        </w:rPr>
        <w:t xml:space="preserve"> &amp; Jalapeno</w:t>
      </w:r>
      <w:r w:rsidRPr="7B3825B8">
        <w:rPr>
          <w:rFonts w:ascii="Calibri" w:eastAsia="Calibri" w:hAnsi="Calibri" w:cs="Calibri"/>
          <w:sz w:val="24"/>
          <w:szCs w:val="24"/>
        </w:rPr>
        <w:t>-Cilantro-Chile Gravy</w:t>
      </w:r>
    </w:p>
    <w:p w14:paraId="3182CFC0" w14:textId="1EA129C8" w:rsidR="0E310E80" w:rsidRPr="00805D92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05D92">
        <w:rPr>
          <w:rFonts w:ascii="Calibri" w:eastAsia="Calibri" w:hAnsi="Calibri" w:cs="Calibri"/>
          <w:b/>
          <w:bCs/>
          <w:sz w:val="28"/>
          <w:szCs w:val="28"/>
        </w:rPr>
        <w:t>Summer Burrata 15</w:t>
      </w:r>
    </w:p>
    <w:p w14:paraId="791097F4" w14:textId="6C3580E7" w:rsidR="0E310E80" w:rsidRPr="002168DB" w:rsidRDefault="7B3825B8" w:rsidP="002168DB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 xml:space="preserve">Fresh Burrata-Heirloom Tomato-Kalamata Olive Streusel-Tomato </w:t>
      </w:r>
      <w:proofErr w:type="spellStart"/>
      <w:r w:rsidRPr="7B3825B8">
        <w:rPr>
          <w:rFonts w:ascii="Calibri" w:eastAsia="Calibri" w:hAnsi="Calibri" w:cs="Calibri"/>
          <w:sz w:val="24"/>
          <w:szCs w:val="24"/>
        </w:rPr>
        <w:t>Gastrique</w:t>
      </w:r>
      <w:proofErr w:type="spellEnd"/>
      <w:r w:rsidR="00E364F9">
        <w:rPr>
          <w:rFonts w:ascii="Calibri" w:eastAsia="Calibri" w:hAnsi="Calibri" w:cs="Calibri"/>
          <w:sz w:val="24"/>
          <w:szCs w:val="24"/>
        </w:rPr>
        <w:t>-Grilled Crostini</w:t>
      </w:r>
    </w:p>
    <w:p w14:paraId="76A748D4" w14:textId="5B060FEB" w:rsidR="0E310E80" w:rsidRPr="00805D92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05D92">
        <w:rPr>
          <w:rFonts w:ascii="Calibri" w:eastAsia="Calibri" w:hAnsi="Calibri" w:cs="Calibri"/>
          <w:b/>
          <w:bCs/>
          <w:sz w:val="28"/>
          <w:szCs w:val="28"/>
        </w:rPr>
        <w:t>Mediterranean Beef Kabob 15</w:t>
      </w:r>
    </w:p>
    <w:p w14:paraId="7896AB8D" w14:textId="213B69FC" w:rsidR="0E310E80" w:rsidRDefault="7B3825B8" w:rsidP="002168DB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Mediterranean Marinated Filet Mignon-Summer Vegetables-Tzatziki Sauce</w:t>
      </w:r>
    </w:p>
    <w:p w14:paraId="75D5E6B9" w14:textId="39C06751" w:rsidR="0E310E80" w:rsidRPr="00805D92" w:rsidRDefault="007826D9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Shrimp </w:t>
      </w:r>
      <w:r w:rsidR="00DF5CFC">
        <w:rPr>
          <w:rFonts w:ascii="Calibri" w:eastAsia="Calibri" w:hAnsi="Calibri" w:cs="Calibri"/>
          <w:b/>
          <w:bCs/>
          <w:sz w:val="28"/>
          <w:szCs w:val="28"/>
        </w:rPr>
        <w:t>&amp; Grits</w:t>
      </w:r>
      <w:r w:rsidR="7B3825B8" w:rsidRPr="00805D92">
        <w:rPr>
          <w:rFonts w:ascii="Calibri" w:eastAsia="Calibri" w:hAnsi="Calibri" w:cs="Calibri"/>
          <w:b/>
          <w:bCs/>
          <w:sz w:val="28"/>
          <w:szCs w:val="28"/>
        </w:rPr>
        <w:t xml:space="preserve"> 15</w:t>
      </w:r>
    </w:p>
    <w:p w14:paraId="279F0ADE" w14:textId="7A103ABB" w:rsidR="0E310E80" w:rsidRDefault="004C39C9" w:rsidP="002168DB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ur Jumbo Shrimp</w:t>
      </w:r>
      <w:r w:rsidR="7B3825B8" w:rsidRPr="7B3825B8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Cheddar Grits</w:t>
      </w:r>
      <w:r w:rsidR="7B3825B8" w:rsidRPr="7B3825B8">
        <w:rPr>
          <w:rFonts w:ascii="Calibri" w:eastAsia="Calibri" w:hAnsi="Calibri" w:cs="Calibri"/>
          <w:sz w:val="24"/>
          <w:szCs w:val="24"/>
        </w:rPr>
        <w:t>-</w:t>
      </w:r>
      <w:r w:rsidR="009A53E2">
        <w:rPr>
          <w:rFonts w:ascii="Calibri" w:eastAsia="Calibri" w:hAnsi="Calibri" w:cs="Calibri"/>
          <w:sz w:val="24"/>
          <w:szCs w:val="24"/>
        </w:rPr>
        <w:t>Andouille Sausage</w:t>
      </w:r>
      <w:r w:rsidR="00505B5C">
        <w:rPr>
          <w:rFonts w:ascii="Calibri" w:eastAsia="Calibri" w:hAnsi="Calibri" w:cs="Calibri"/>
          <w:sz w:val="24"/>
          <w:szCs w:val="24"/>
        </w:rPr>
        <w:t>-</w:t>
      </w:r>
      <w:r w:rsidR="00ED7B08">
        <w:rPr>
          <w:rFonts w:ascii="Calibri" w:eastAsia="Calibri" w:hAnsi="Calibri" w:cs="Calibri"/>
          <w:sz w:val="24"/>
          <w:szCs w:val="24"/>
        </w:rPr>
        <w:t>T</w:t>
      </w:r>
      <w:r w:rsidR="001105F0">
        <w:rPr>
          <w:rFonts w:ascii="Calibri" w:eastAsia="Calibri" w:hAnsi="Calibri" w:cs="Calibri"/>
          <w:sz w:val="24"/>
          <w:szCs w:val="24"/>
        </w:rPr>
        <w:t>omato-Scallion-Garlic</w:t>
      </w:r>
    </w:p>
    <w:p w14:paraId="084653DE" w14:textId="6B3FB0C7" w:rsidR="0E310E80" w:rsidRPr="00830CC2" w:rsidRDefault="0E310E80" w:rsidP="7B3825B8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</w:p>
    <w:p w14:paraId="502AA9B6" w14:textId="5C13F2A4" w:rsidR="00805D92" w:rsidRPr="002168DB" w:rsidRDefault="7B3825B8" w:rsidP="002168DB">
      <w:pPr>
        <w:spacing w:after="0"/>
        <w:jc w:val="center"/>
        <w:rPr>
          <w:rFonts w:ascii="Arial Black" w:eastAsia="Arial Black" w:hAnsi="Arial Black" w:cs="Arial Black"/>
          <w:b/>
          <w:bCs/>
          <w:sz w:val="28"/>
          <w:szCs w:val="28"/>
        </w:rPr>
      </w:pPr>
      <w:r w:rsidRPr="7B3825B8">
        <w:rPr>
          <w:rFonts w:ascii="Arial Black" w:eastAsia="Arial Black" w:hAnsi="Arial Black" w:cs="Arial Black"/>
          <w:b/>
          <w:bCs/>
          <w:sz w:val="28"/>
          <w:szCs w:val="28"/>
        </w:rPr>
        <w:t>SOUPS AND SALADS</w:t>
      </w:r>
    </w:p>
    <w:p w14:paraId="609B9474" w14:textId="5B55AACA" w:rsidR="0E310E80" w:rsidRPr="00805D92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05D92">
        <w:rPr>
          <w:rFonts w:ascii="Calibri" w:eastAsia="Calibri" w:hAnsi="Calibri" w:cs="Calibri"/>
          <w:b/>
          <w:bCs/>
          <w:sz w:val="28"/>
          <w:szCs w:val="28"/>
        </w:rPr>
        <w:t>French Onion Soup 7</w:t>
      </w:r>
    </w:p>
    <w:p w14:paraId="603F3B6F" w14:textId="6121F95A" w:rsidR="0E310E80" w:rsidRDefault="7B3825B8" w:rsidP="002168DB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Caramelized Onions-Homemade Beef Broth-Caramelized Provolone and Swiss-Herb Croutons</w:t>
      </w:r>
    </w:p>
    <w:p w14:paraId="053F9F3D" w14:textId="4AD1EA7B" w:rsidR="0E310E80" w:rsidRPr="00805D92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05D92">
        <w:rPr>
          <w:rFonts w:ascii="Calibri" w:eastAsia="Calibri" w:hAnsi="Calibri" w:cs="Calibri"/>
          <w:b/>
          <w:bCs/>
          <w:sz w:val="28"/>
          <w:szCs w:val="28"/>
        </w:rPr>
        <w:t>Soup of the Day 6</w:t>
      </w:r>
    </w:p>
    <w:p w14:paraId="3044512E" w14:textId="137B16AE" w:rsidR="0E310E80" w:rsidRDefault="7B3825B8" w:rsidP="002168DB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 xml:space="preserve">Ask your server about </w:t>
      </w:r>
      <w:proofErr w:type="spellStart"/>
      <w:r w:rsidRPr="7B3825B8">
        <w:rPr>
          <w:rFonts w:ascii="Calibri" w:eastAsia="Calibri" w:hAnsi="Calibri" w:cs="Calibri"/>
          <w:sz w:val="24"/>
          <w:szCs w:val="24"/>
        </w:rPr>
        <w:t>todays</w:t>
      </w:r>
      <w:proofErr w:type="spellEnd"/>
      <w:r w:rsidRPr="7B3825B8">
        <w:rPr>
          <w:rFonts w:ascii="Calibri" w:eastAsia="Calibri" w:hAnsi="Calibri" w:cs="Calibri"/>
          <w:sz w:val="24"/>
          <w:szCs w:val="24"/>
        </w:rPr>
        <w:t xml:space="preserve"> chef</w:t>
      </w:r>
      <w:r w:rsidR="00A10A16">
        <w:rPr>
          <w:rFonts w:ascii="Calibri" w:eastAsia="Calibri" w:hAnsi="Calibri" w:cs="Calibri"/>
          <w:sz w:val="24"/>
          <w:szCs w:val="24"/>
        </w:rPr>
        <w:t>’</w:t>
      </w:r>
      <w:r w:rsidRPr="7B3825B8">
        <w:rPr>
          <w:rFonts w:ascii="Calibri" w:eastAsia="Calibri" w:hAnsi="Calibri" w:cs="Calibri"/>
          <w:sz w:val="24"/>
          <w:szCs w:val="24"/>
        </w:rPr>
        <w:t>s creation</w:t>
      </w:r>
    </w:p>
    <w:p w14:paraId="3E3FA001" w14:textId="1833CB72" w:rsidR="0E310E80" w:rsidRPr="00805D92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05D92">
        <w:rPr>
          <w:rFonts w:ascii="Calibri" w:eastAsia="Calibri" w:hAnsi="Calibri" w:cs="Calibri"/>
          <w:b/>
          <w:bCs/>
          <w:sz w:val="28"/>
          <w:szCs w:val="28"/>
        </w:rPr>
        <w:t xml:space="preserve">Kentucky Bourbon Pecan Salmon Salad </w:t>
      </w:r>
      <w:r w:rsidR="006417FA">
        <w:rPr>
          <w:rFonts w:ascii="Calibri" w:eastAsia="Calibri" w:hAnsi="Calibri" w:cs="Calibri"/>
          <w:b/>
          <w:bCs/>
          <w:sz w:val="28"/>
          <w:szCs w:val="28"/>
        </w:rPr>
        <w:t>20</w:t>
      </w:r>
    </w:p>
    <w:p w14:paraId="486B9154" w14:textId="219FB44E" w:rsidR="0E310E80" w:rsidRDefault="7B3825B8" w:rsidP="002168DB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Norwegian Salmon-Baby Greens-Pecans-Bleu Cheese-Local Apple-Dried Cranberries-Maple Poppyseed Dressing</w:t>
      </w:r>
    </w:p>
    <w:p w14:paraId="362340CA" w14:textId="50D9E0C5" w:rsidR="0E310E80" w:rsidRPr="00805D92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05D92">
        <w:rPr>
          <w:rFonts w:ascii="Calibri" w:eastAsia="Calibri" w:hAnsi="Calibri" w:cs="Calibri"/>
          <w:b/>
          <w:bCs/>
          <w:sz w:val="28"/>
          <w:szCs w:val="28"/>
        </w:rPr>
        <w:t>Steakhouse Salad 2</w:t>
      </w:r>
      <w:r w:rsidR="005C0C2B">
        <w:rPr>
          <w:rFonts w:ascii="Calibri" w:eastAsia="Calibri" w:hAnsi="Calibri" w:cs="Calibri"/>
          <w:b/>
          <w:bCs/>
          <w:sz w:val="28"/>
          <w:szCs w:val="28"/>
        </w:rPr>
        <w:t>1</w:t>
      </w:r>
    </w:p>
    <w:p w14:paraId="7FD1BECD" w14:textId="0F29F76A" w:rsidR="0E310E80" w:rsidRPr="002168DB" w:rsidRDefault="7B3825B8" w:rsidP="002168DB">
      <w:pPr>
        <w:spacing w:after="0"/>
        <w:jc w:val="center"/>
      </w:pPr>
      <w:bookmarkStart w:id="0" w:name="_Hlk43234234"/>
      <w:r w:rsidRPr="7B3825B8">
        <w:rPr>
          <w:rFonts w:ascii="Calibri" w:eastAsia="Calibri" w:hAnsi="Calibri" w:cs="Calibri"/>
          <w:sz w:val="24"/>
          <w:szCs w:val="24"/>
        </w:rPr>
        <w:t>Crisp Romaine-Grilled Flank Steak-Heirloom Tomato-Pickled Vegetables</w:t>
      </w:r>
      <w:r w:rsidRPr="7B3825B8">
        <w:rPr>
          <w:rFonts w:ascii="Calibri" w:eastAsia="Calibri" w:hAnsi="Calibri" w:cs="Calibri"/>
          <w:sz w:val="28"/>
          <w:szCs w:val="28"/>
        </w:rPr>
        <w:t xml:space="preserve"> </w:t>
      </w:r>
    </w:p>
    <w:bookmarkEnd w:id="0"/>
    <w:p w14:paraId="3ADADAA1" w14:textId="1F35286D" w:rsidR="0E310E80" w:rsidRPr="00805D92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05D92">
        <w:rPr>
          <w:rFonts w:ascii="Calibri" w:eastAsia="Calibri" w:hAnsi="Calibri" w:cs="Calibri"/>
          <w:b/>
          <w:bCs/>
          <w:sz w:val="28"/>
          <w:szCs w:val="28"/>
        </w:rPr>
        <w:t>Classic Caesar Salad 6/12</w:t>
      </w:r>
    </w:p>
    <w:p w14:paraId="082D515A" w14:textId="51EE4148" w:rsidR="0E310E80" w:rsidRPr="002168DB" w:rsidRDefault="7B3825B8" w:rsidP="002168DB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Crisp Romaine-Parmesan &amp; Asiago Cheese-Creamy Caesar-Herb Croutons-Parmesan Chip</w:t>
      </w:r>
    </w:p>
    <w:p w14:paraId="0D7E270B" w14:textId="1BD51523" w:rsidR="0E310E80" w:rsidRPr="00805D92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 w:rsidRPr="00805D92">
        <w:rPr>
          <w:rFonts w:ascii="Calibri" w:eastAsia="Calibri" w:hAnsi="Calibri" w:cs="Calibri"/>
          <w:b/>
          <w:bCs/>
          <w:sz w:val="28"/>
          <w:szCs w:val="28"/>
        </w:rPr>
        <w:t>Longfellows</w:t>
      </w:r>
      <w:proofErr w:type="spellEnd"/>
      <w:r w:rsidRPr="00805D92">
        <w:rPr>
          <w:rFonts w:ascii="Calibri" w:eastAsia="Calibri" w:hAnsi="Calibri" w:cs="Calibri"/>
          <w:b/>
          <w:bCs/>
          <w:sz w:val="28"/>
          <w:szCs w:val="28"/>
        </w:rPr>
        <w:t xml:space="preserve"> Garden Salad 6/12</w:t>
      </w:r>
    </w:p>
    <w:p w14:paraId="6C669124" w14:textId="64BF7AEB" w:rsidR="00E04A60" w:rsidRPr="00316A52" w:rsidRDefault="7B3825B8" w:rsidP="00316A5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 xml:space="preserve">Baby Greens-Tomato-Cucumber-Carrot-Pepper-Herb Croutons-Balsamic Vinaigrette </w:t>
      </w:r>
    </w:p>
    <w:p w14:paraId="7C394CC9" w14:textId="77777777" w:rsidR="00AD5F06" w:rsidRPr="00AD5F06" w:rsidRDefault="00CF4D19" w:rsidP="00CF4D19">
      <w:pPr>
        <w:spacing w:after="0"/>
        <w:jc w:val="center"/>
        <w:rPr>
          <w:rFonts w:ascii="Arial Black" w:eastAsia="Arial Black" w:hAnsi="Arial Black" w:cs="Arial Black"/>
          <w:b/>
          <w:bCs/>
          <w:sz w:val="20"/>
          <w:szCs w:val="20"/>
        </w:rPr>
      </w:pPr>
      <w:r w:rsidRPr="00AD5F06">
        <w:rPr>
          <w:rFonts w:ascii="Arial Black" w:eastAsia="Arial Black" w:hAnsi="Arial Black" w:cs="Arial Black"/>
          <w:b/>
          <w:bCs/>
          <w:sz w:val="20"/>
          <w:szCs w:val="20"/>
        </w:rPr>
        <w:tab/>
      </w:r>
    </w:p>
    <w:p w14:paraId="6AE7F6AA" w14:textId="29A6B9F9" w:rsidR="00CF4D19" w:rsidRPr="00317A4E" w:rsidRDefault="00BE6A88" w:rsidP="00CF4D19">
      <w:pPr>
        <w:spacing w:after="0"/>
        <w:jc w:val="center"/>
        <w:rPr>
          <w:rFonts w:ascii="Arial Black" w:eastAsia="Arial Black" w:hAnsi="Arial Black" w:cs="Arial Black"/>
          <w:b/>
          <w:bCs/>
          <w:sz w:val="20"/>
          <w:szCs w:val="20"/>
        </w:rPr>
      </w:pPr>
      <w:r w:rsidRPr="00BE6A88">
        <w:rPr>
          <w:rFonts w:eastAsia="Arial Black" w:cstheme="minorHAnsi"/>
          <w:i/>
          <w:iCs/>
          <w:sz w:val="24"/>
          <w:szCs w:val="24"/>
        </w:rPr>
        <w:t>Upgrade Any Salad</w:t>
      </w:r>
      <w:r>
        <w:rPr>
          <w:rFonts w:eastAsia="Arial Black" w:cstheme="minorHAnsi"/>
          <w:sz w:val="24"/>
          <w:szCs w:val="24"/>
        </w:rPr>
        <w:t xml:space="preserve"> </w:t>
      </w:r>
      <w:proofErr w:type="gramStart"/>
      <w:r w:rsidRPr="00BE6A88">
        <w:rPr>
          <w:rFonts w:eastAsia="Arial Black" w:cstheme="minorHAnsi"/>
          <w:i/>
          <w:iCs/>
          <w:sz w:val="24"/>
          <w:szCs w:val="24"/>
        </w:rPr>
        <w:t>By</w:t>
      </w:r>
      <w:proofErr w:type="gramEnd"/>
      <w:r>
        <w:rPr>
          <w:rFonts w:eastAsia="Arial Black" w:cstheme="minorHAnsi"/>
          <w:sz w:val="24"/>
          <w:szCs w:val="24"/>
        </w:rPr>
        <w:t xml:space="preserve"> </w:t>
      </w:r>
      <w:r w:rsidR="00CF4D19">
        <w:rPr>
          <w:rFonts w:ascii="Calibri" w:eastAsia="Calibri" w:hAnsi="Calibri" w:cs="Calibri"/>
          <w:i/>
          <w:iCs/>
          <w:sz w:val="24"/>
          <w:szCs w:val="24"/>
        </w:rPr>
        <w:t>A</w:t>
      </w:r>
      <w:r w:rsidR="00233842">
        <w:rPr>
          <w:rFonts w:ascii="Calibri" w:eastAsia="Calibri" w:hAnsi="Calibri" w:cs="Calibri"/>
          <w:i/>
          <w:iCs/>
          <w:sz w:val="24"/>
          <w:szCs w:val="24"/>
        </w:rPr>
        <w:t>dd</w:t>
      </w:r>
      <w:r>
        <w:rPr>
          <w:rFonts w:ascii="Calibri" w:eastAsia="Calibri" w:hAnsi="Calibri" w:cs="Calibri"/>
          <w:i/>
          <w:iCs/>
          <w:sz w:val="24"/>
          <w:szCs w:val="24"/>
        </w:rPr>
        <w:t>ing</w:t>
      </w:r>
      <w:r w:rsidR="00233842">
        <w:rPr>
          <w:rFonts w:ascii="Calibri" w:eastAsia="Calibri" w:hAnsi="Calibri" w:cs="Calibri"/>
          <w:i/>
          <w:iCs/>
          <w:sz w:val="24"/>
          <w:szCs w:val="24"/>
        </w:rPr>
        <w:t xml:space="preserve"> Grilled Chicken 5</w:t>
      </w:r>
      <w:r w:rsidR="000734F5">
        <w:rPr>
          <w:rFonts w:ascii="Calibri" w:eastAsia="Calibri" w:hAnsi="Calibri" w:cs="Calibri"/>
          <w:i/>
          <w:iCs/>
          <w:sz w:val="24"/>
          <w:szCs w:val="24"/>
        </w:rPr>
        <w:t>-Four Jumbo Shrimp 7-Kentucky Bourbon Salmon 8</w:t>
      </w:r>
    </w:p>
    <w:p w14:paraId="20B56407" w14:textId="5FEEC5E7" w:rsidR="00316A52" w:rsidRDefault="00316A52" w:rsidP="00CF4D19">
      <w:pPr>
        <w:tabs>
          <w:tab w:val="left" w:pos="5492"/>
        </w:tabs>
        <w:spacing w:after="0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6E2BD560" w14:textId="77777777" w:rsidR="00890F95" w:rsidRDefault="00890F95" w:rsidP="7B3825B8">
      <w:pPr>
        <w:spacing w:after="0"/>
        <w:jc w:val="center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13C82A98" w14:textId="77777777" w:rsidR="00D90C3C" w:rsidRDefault="00D90C3C" w:rsidP="7B3825B8">
      <w:pPr>
        <w:spacing w:after="0"/>
        <w:jc w:val="center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4ACF70E2" w14:textId="79FDAC4E" w:rsidR="0E310E80" w:rsidRDefault="7B3825B8" w:rsidP="7B3825B8">
      <w:pPr>
        <w:spacing w:after="0"/>
        <w:jc w:val="center"/>
        <w:rPr>
          <w:rFonts w:ascii="Arial Black" w:eastAsia="Arial Black" w:hAnsi="Arial Black" w:cs="Arial Black"/>
          <w:b/>
          <w:bCs/>
          <w:sz w:val="28"/>
          <w:szCs w:val="28"/>
        </w:rPr>
      </w:pPr>
      <w:r w:rsidRPr="7B3825B8">
        <w:rPr>
          <w:rFonts w:ascii="Arial Black" w:eastAsia="Arial Black" w:hAnsi="Arial Black" w:cs="Arial Black"/>
          <w:b/>
          <w:bCs/>
          <w:sz w:val="28"/>
          <w:szCs w:val="28"/>
        </w:rPr>
        <w:t>SANDWICHES</w:t>
      </w:r>
    </w:p>
    <w:p w14:paraId="2D5108D3" w14:textId="3BD438CD" w:rsidR="00E04A60" w:rsidRPr="00317A4E" w:rsidRDefault="00033DAD" w:rsidP="00033DAD">
      <w:pPr>
        <w:spacing w:after="0"/>
        <w:jc w:val="center"/>
        <w:rPr>
          <w:rFonts w:ascii="Arial Black" w:eastAsia="Arial Black" w:hAnsi="Arial Black" w:cs="Arial Black"/>
          <w:b/>
          <w:bCs/>
          <w:sz w:val="20"/>
          <w:szCs w:val="20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All Sandwiches Served with French Fries</w:t>
      </w:r>
      <w:r w:rsidR="006F29A7">
        <w:rPr>
          <w:rFonts w:ascii="Calibri" w:eastAsia="Calibri" w:hAnsi="Calibri" w:cs="Calibri"/>
          <w:i/>
          <w:iCs/>
          <w:sz w:val="24"/>
          <w:szCs w:val="24"/>
        </w:rPr>
        <w:t xml:space="preserve"> and House Made Pickles</w:t>
      </w:r>
    </w:p>
    <w:p w14:paraId="2275F0E0" w14:textId="1C97BD4C" w:rsidR="0E310E80" w:rsidRPr="007D7B88" w:rsidRDefault="7B3825B8" w:rsidP="7B3825B8">
      <w:pPr>
        <w:spacing w:after="0"/>
        <w:jc w:val="center"/>
        <w:rPr>
          <w:rFonts w:ascii="Arial Black" w:eastAsia="Arial Black" w:hAnsi="Arial Black" w:cs="Arial Black"/>
          <w:b/>
          <w:bCs/>
          <w:sz w:val="28"/>
          <w:szCs w:val="28"/>
        </w:rPr>
      </w:pPr>
      <w:r w:rsidRPr="007D7B88">
        <w:rPr>
          <w:rFonts w:ascii="Calibri" w:eastAsia="Calibri" w:hAnsi="Calibri" w:cs="Calibri"/>
          <w:b/>
          <w:bCs/>
          <w:sz w:val="28"/>
          <w:szCs w:val="28"/>
        </w:rPr>
        <w:t>Philly Roast Pork 1</w:t>
      </w:r>
      <w:r w:rsidR="00033DAD">
        <w:rPr>
          <w:rFonts w:ascii="Calibri" w:eastAsia="Calibri" w:hAnsi="Calibri" w:cs="Calibri"/>
          <w:b/>
          <w:bCs/>
          <w:sz w:val="28"/>
          <w:szCs w:val="28"/>
        </w:rPr>
        <w:t>6</w:t>
      </w:r>
    </w:p>
    <w:p w14:paraId="69F6FCAE" w14:textId="372319FD" w:rsidR="7B3825B8" w:rsidRPr="00FE7211" w:rsidRDefault="7B3825B8" w:rsidP="00FE7211">
      <w:pPr>
        <w:spacing w:after="0"/>
        <w:jc w:val="center"/>
      </w:pPr>
      <w:r w:rsidRPr="7B3825B8">
        <w:rPr>
          <w:rFonts w:ascii="Calibri" w:eastAsia="Calibri" w:hAnsi="Calibri" w:cs="Calibri"/>
          <w:sz w:val="24"/>
          <w:szCs w:val="24"/>
        </w:rPr>
        <w:t>Braised Pork-Broccoli Rabe-Provolone-Roasted Garlic Aioli-Cherry Peppers-Ciabatta</w:t>
      </w:r>
    </w:p>
    <w:p w14:paraId="4003CE9C" w14:textId="0A7BD5AD" w:rsidR="0E310E80" w:rsidRPr="007D7B88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7D7B88">
        <w:rPr>
          <w:rFonts w:ascii="Calibri" w:eastAsia="Calibri" w:hAnsi="Calibri" w:cs="Calibri"/>
          <w:b/>
          <w:bCs/>
          <w:sz w:val="28"/>
          <w:szCs w:val="28"/>
        </w:rPr>
        <w:t>Short Rib Grilled Cheese 17</w:t>
      </w:r>
    </w:p>
    <w:p w14:paraId="4B44A3BD" w14:textId="1F4EAB60" w:rsidR="7B3825B8" w:rsidRPr="00E04A60" w:rsidRDefault="7B3825B8" w:rsidP="00E04A60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Braised Short Rib-Smoked Gouda-Pickled Red Onion-Arugula-House Made Glaze-Thick White Bread</w:t>
      </w:r>
    </w:p>
    <w:p w14:paraId="2DF5D826" w14:textId="49F6F25C" w:rsidR="0E310E80" w:rsidRPr="007D7B88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7D7B88">
        <w:rPr>
          <w:rFonts w:ascii="Calibri" w:eastAsia="Calibri" w:hAnsi="Calibri" w:cs="Calibri"/>
          <w:b/>
          <w:bCs/>
          <w:sz w:val="28"/>
          <w:szCs w:val="28"/>
        </w:rPr>
        <w:t>Farmers Market Vegetable 15</w:t>
      </w:r>
    </w:p>
    <w:p w14:paraId="201E8B2B" w14:textId="205FA272" w:rsidR="0E310E80" w:rsidRPr="00E04A60" w:rsidRDefault="7B3825B8" w:rsidP="00E04A60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Homemade Hummus-Feta Cheese-Local Summer Vegetables-Ciabatta</w:t>
      </w:r>
    </w:p>
    <w:p w14:paraId="0E25E49C" w14:textId="7A5FFDF0" w:rsidR="006E0683" w:rsidRPr="007D7B88" w:rsidRDefault="006E0683" w:rsidP="006E0683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Longfellows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Burger</w:t>
      </w:r>
      <w:r w:rsidR="00875431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677B96">
        <w:rPr>
          <w:rFonts w:ascii="Calibri" w:eastAsia="Calibri" w:hAnsi="Calibri" w:cs="Calibri"/>
          <w:b/>
          <w:bCs/>
          <w:sz w:val="28"/>
          <w:szCs w:val="28"/>
        </w:rPr>
        <w:t>16</w:t>
      </w:r>
    </w:p>
    <w:p w14:paraId="679699F7" w14:textId="5C260778" w:rsidR="006E0683" w:rsidRDefault="00677B96" w:rsidP="7B3825B8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Ground Brisket and Short Rib-</w:t>
      </w:r>
      <w:r w:rsidR="00343CEA">
        <w:rPr>
          <w:rFonts w:ascii="Calibri" w:eastAsia="Calibri" w:hAnsi="Calibri" w:cs="Calibri"/>
          <w:sz w:val="24"/>
          <w:szCs w:val="24"/>
        </w:rPr>
        <w:t>Arugula-Tomato-Red Onion-Slab Bacon-Cabot Cheddar-House Made Pickles</w:t>
      </w:r>
    </w:p>
    <w:p w14:paraId="731DAB42" w14:textId="397AC092" w:rsidR="003405FB" w:rsidRPr="007D7B88" w:rsidRDefault="003405FB" w:rsidP="003405FB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7D7B88">
        <w:rPr>
          <w:rFonts w:ascii="Calibri" w:eastAsia="Calibri" w:hAnsi="Calibri" w:cs="Calibri"/>
          <w:b/>
          <w:bCs/>
          <w:sz w:val="28"/>
          <w:szCs w:val="28"/>
        </w:rPr>
        <w:t>Shrimp Po’ Boy 1</w:t>
      </w:r>
      <w:r w:rsidR="00033DAD">
        <w:rPr>
          <w:rFonts w:ascii="Calibri" w:eastAsia="Calibri" w:hAnsi="Calibri" w:cs="Calibri"/>
          <w:b/>
          <w:bCs/>
          <w:sz w:val="28"/>
          <w:szCs w:val="28"/>
        </w:rPr>
        <w:t>6</w:t>
      </w:r>
    </w:p>
    <w:p w14:paraId="543FE701" w14:textId="77777777" w:rsidR="003405FB" w:rsidRDefault="003405FB" w:rsidP="003405FB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Tempura Fried Shrimp-Shredded Lettuce-Tomato-Remoulade-Hoagie Roll</w:t>
      </w:r>
    </w:p>
    <w:p w14:paraId="546D6988" w14:textId="38672B34" w:rsidR="0E310E80" w:rsidRPr="00E04A60" w:rsidRDefault="0E310E80" w:rsidP="7B3825B8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</w:p>
    <w:p w14:paraId="23DD7773" w14:textId="244AAF96" w:rsidR="0E310E80" w:rsidRDefault="7B3825B8" w:rsidP="7B3825B8">
      <w:pPr>
        <w:spacing w:after="0"/>
        <w:jc w:val="center"/>
        <w:rPr>
          <w:rFonts w:ascii="Arial Black" w:eastAsia="Arial Black" w:hAnsi="Arial Black" w:cs="Arial Black"/>
          <w:b/>
          <w:bCs/>
          <w:sz w:val="28"/>
          <w:szCs w:val="28"/>
        </w:rPr>
      </w:pPr>
      <w:r w:rsidRPr="7B3825B8">
        <w:rPr>
          <w:rFonts w:ascii="Arial Black" w:eastAsia="Arial Black" w:hAnsi="Arial Black" w:cs="Arial Black"/>
          <w:b/>
          <w:bCs/>
          <w:sz w:val="28"/>
          <w:szCs w:val="28"/>
        </w:rPr>
        <w:t>ENTREES</w:t>
      </w:r>
    </w:p>
    <w:p w14:paraId="2B19BD00" w14:textId="77777777" w:rsidR="002440C2" w:rsidRDefault="002440C2" w:rsidP="002440C2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8717A4B" w14:textId="4F3693E9" w:rsidR="002440C2" w:rsidRPr="000B66E9" w:rsidRDefault="002440C2" w:rsidP="002440C2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B66E9">
        <w:rPr>
          <w:rFonts w:ascii="Calibri" w:eastAsia="Calibri" w:hAnsi="Calibri" w:cs="Calibri"/>
          <w:b/>
          <w:bCs/>
          <w:sz w:val="28"/>
          <w:szCs w:val="28"/>
        </w:rPr>
        <w:t>Harissa Chicken 2</w:t>
      </w:r>
      <w:r w:rsidR="007B3373">
        <w:rPr>
          <w:rFonts w:ascii="Calibri" w:eastAsia="Calibri" w:hAnsi="Calibri" w:cs="Calibri"/>
          <w:b/>
          <w:bCs/>
          <w:sz w:val="28"/>
          <w:szCs w:val="28"/>
        </w:rPr>
        <w:t>2</w:t>
      </w:r>
    </w:p>
    <w:p w14:paraId="5968A819" w14:textId="27C42EE7" w:rsidR="00317A4E" w:rsidRPr="002440C2" w:rsidRDefault="002440C2" w:rsidP="002440C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 xml:space="preserve">Harissa and Cumin Rubbed Chicken Breast-Potatoes-Leeks- Herb Yogurt-Lemon Cous </w:t>
      </w:r>
      <w:proofErr w:type="spellStart"/>
      <w:r w:rsidRPr="7B3825B8">
        <w:rPr>
          <w:rFonts w:ascii="Calibri" w:eastAsia="Calibri" w:hAnsi="Calibri" w:cs="Calibri"/>
          <w:sz w:val="24"/>
          <w:szCs w:val="24"/>
        </w:rPr>
        <w:t>Cous</w:t>
      </w:r>
      <w:proofErr w:type="spellEnd"/>
    </w:p>
    <w:p w14:paraId="6E9C7D6F" w14:textId="77777777" w:rsidR="00A3460B" w:rsidRPr="000B66E9" w:rsidRDefault="00A3460B" w:rsidP="00A3460B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B66E9">
        <w:rPr>
          <w:rFonts w:ascii="Calibri" w:eastAsia="Calibri" w:hAnsi="Calibri" w:cs="Calibri"/>
          <w:b/>
          <w:bCs/>
          <w:sz w:val="28"/>
          <w:szCs w:val="28"/>
        </w:rPr>
        <w:t>Award Winning Cabot Mac and Cheese 20</w:t>
      </w:r>
    </w:p>
    <w:p w14:paraId="0484F6B3" w14:textId="5247A4A5" w:rsidR="00A3460B" w:rsidRDefault="00A3460B" w:rsidP="00A3460B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Cabot Cheese Sauce-</w:t>
      </w:r>
      <w:r w:rsidR="00AD5F06">
        <w:rPr>
          <w:rFonts w:ascii="Calibri" w:eastAsia="Calibri" w:hAnsi="Calibri" w:cs="Calibri"/>
          <w:sz w:val="24"/>
          <w:szCs w:val="24"/>
        </w:rPr>
        <w:t>Mini Penne</w:t>
      </w:r>
      <w:r w:rsidRPr="7B3825B8">
        <w:rPr>
          <w:rFonts w:ascii="Calibri" w:eastAsia="Calibri" w:hAnsi="Calibri" w:cs="Calibri"/>
          <w:sz w:val="24"/>
          <w:szCs w:val="24"/>
        </w:rPr>
        <w:t>-Cabot Cheese and Panko Topping</w:t>
      </w:r>
    </w:p>
    <w:p w14:paraId="37A39905" w14:textId="77777777" w:rsidR="008B53CD" w:rsidRDefault="00A3460B" w:rsidP="00A3460B">
      <w:pPr>
        <w:spacing w:after="0"/>
        <w:jc w:val="center"/>
        <w:rPr>
          <w:rFonts w:ascii="Calibri" w:eastAsia="Calibri" w:hAnsi="Calibri" w:cs="Calibri"/>
          <w:i/>
          <w:iCs/>
          <w:sz w:val="24"/>
          <w:szCs w:val="24"/>
        </w:rPr>
      </w:pPr>
      <w:bookmarkStart w:id="1" w:name="_Hlk42690841"/>
      <w:r w:rsidRPr="007D7B88">
        <w:rPr>
          <w:rFonts w:ascii="Calibri" w:eastAsia="Calibri" w:hAnsi="Calibri" w:cs="Calibri"/>
          <w:i/>
          <w:iCs/>
          <w:sz w:val="24"/>
          <w:szCs w:val="24"/>
        </w:rPr>
        <w:t>Add Bourbon Bacon 5-Grilled Chicken 5-Roasted Vegetables 5-Braised Short Rib 6-Braised Pork 6</w:t>
      </w:r>
    </w:p>
    <w:p w14:paraId="7BF8EFBD" w14:textId="512A7691" w:rsidR="00A3460B" w:rsidRPr="007D7B88" w:rsidRDefault="00A3460B" w:rsidP="00A3460B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7D7B88">
        <w:rPr>
          <w:rFonts w:ascii="Calibri" w:eastAsia="Calibri" w:hAnsi="Calibri" w:cs="Calibri"/>
          <w:i/>
          <w:iCs/>
          <w:sz w:val="24"/>
          <w:szCs w:val="24"/>
        </w:rPr>
        <w:t>Shrimp 7-</w:t>
      </w:r>
      <w:r w:rsidR="008B53CD">
        <w:rPr>
          <w:rFonts w:ascii="Calibri" w:eastAsia="Calibri" w:hAnsi="Calibri" w:cs="Calibri"/>
          <w:i/>
          <w:iCs/>
          <w:sz w:val="24"/>
          <w:szCs w:val="24"/>
        </w:rPr>
        <w:t>Kentucky Bourbon Salmon 8</w:t>
      </w:r>
      <w:r w:rsidR="00A75E51">
        <w:rPr>
          <w:rFonts w:ascii="Calibri" w:eastAsia="Calibri" w:hAnsi="Calibri" w:cs="Calibri"/>
          <w:i/>
          <w:iCs/>
          <w:sz w:val="24"/>
          <w:szCs w:val="24"/>
        </w:rPr>
        <w:t>-</w:t>
      </w:r>
      <w:r w:rsidRPr="007D7B88">
        <w:rPr>
          <w:rFonts w:ascii="Calibri" w:eastAsia="Calibri" w:hAnsi="Calibri" w:cs="Calibri"/>
          <w:i/>
          <w:iCs/>
          <w:sz w:val="24"/>
          <w:szCs w:val="24"/>
        </w:rPr>
        <w:t>Lobster 1</w:t>
      </w:r>
      <w:r w:rsidR="00273FB4">
        <w:rPr>
          <w:rFonts w:ascii="Calibri" w:eastAsia="Calibri" w:hAnsi="Calibri" w:cs="Calibri"/>
          <w:i/>
          <w:iCs/>
          <w:sz w:val="24"/>
          <w:szCs w:val="24"/>
        </w:rPr>
        <w:t>2</w:t>
      </w:r>
    </w:p>
    <w:bookmarkEnd w:id="1"/>
    <w:p w14:paraId="6CE7629D" w14:textId="77777777" w:rsidR="00984554" w:rsidRPr="000B66E9" w:rsidRDefault="00984554" w:rsidP="00984554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B66E9">
        <w:rPr>
          <w:rFonts w:ascii="Calibri" w:eastAsia="Calibri" w:hAnsi="Calibri" w:cs="Calibri"/>
          <w:b/>
          <w:bCs/>
          <w:sz w:val="28"/>
          <w:szCs w:val="28"/>
        </w:rPr>
        <w:t>Fish and Chips 21</w:t>
      </w:r>
    </w:p>
    <w:p w14:paraId="03BF1DCB" w14:textId="77777777" w:rsidR="00984554" w:rsidRPr="00E04A60" w:rsidRDefault="00984554" w:rsidP="00984554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Beer Battered Haddock-Crisp Fries-Sweet Pickle Tartar-Fresh Coleslaw</w:t>
      </w:r>
    </w:p>
    <w:p w14:paraId="370E4EE9" w14:textId="4C3EC509" w:rsidR="0E310E80" w:rsidRPr="000B66E9" w:rsidRDefault="7B3825B8" w:rsidP="7B3825B8">
      <w:pPr>
        <w:spacing w:after="0"/>
        <w:jc w:val="center"/>
        <w:rPr>
          <w:b/>
          <w:bCs/>
        </w:rPr>
      </w:pPr>
      <w:r w:rsidRPr="000B66E9">
        <w:rPr>
          <w:rFonts w:ascii="Calibri" w:eastAsia="Calibri" w:hAnsi="Calibri" w:cs="Calibri"/>
          <w:b/>
          <w:bCs/>
          <w:sz w:val="28"/>
          <w:szCs w:val="28"/>
        </w:rPr>
        <w:t>Sesame Braised Short Rib 25</w:t>
      </w:r>
    </w:p>
    <w:p w14:paraId="6DD3258A" w14:textId="4893747D" w:rsidR="0E310E80" w:rsidRPr="00E04A60" w:rsidRDefault="7B3825B8" w:rsidP="00E04A60">
      <w:pPr>
        <w:spacing w:after="0"/>
        <w:jc w:val="center"/>
      </w:pPr>
      <w:r w:rsidRPr="7B3825B8">
        <w:rPr>
          <w:rFonts w:ascii="Calibri" w:eastAsia="Calibri" w:hAnsi="Calibri" w:cs="Calibri"/>
          <w:sz w:val="24"/>
          <w:szCs w:val="24"/>
        </w:rPr>
        <w:t>Tender Short Rib-Sweet &amp; Spicy Noodles-Pickled Vegetables-Sesame Soy Broth</w:t>
      </w:r>
      <w:r w:rsidR="00802D6D">
        <w:rPr>
          <w:rFonts w:ascii="Calibri" w:eastAsia="Calibri" w:hAnsi="Calibri" w:cs="Calibri"/>
          <w:sz w:val="24"/>
          <w:szCs w:val="24"/>
        </w:rPr>
        <w:t>-Cilantro</w:t>
      </w:r>
    </w:p>
    <w:p w14:paraId="6D5D3771" w14:textId="051A61B6" w:rsidR="0E310E80" w:rsidRPr="000B66E9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B66E9">
        <w:rPr>
          <w:rFonts w:ascii="Calibri" w:eastAsia="Calibri" w:hAnsi="Calibri" w:cs="Calibri"/>
          <w:b/>
          <w:bCs/>
          <w:sz w:val="28"/>
          <w:szCs w:val="28"/>
        </w:rPr>
        <w:t>St Louis Rib Dinner 24</w:t>
      </w:r>
    </w:p>
    <w:p w14:paraId="415D2C5C" w14:textId="0416AEA8" w:rsidR="0E310E80" w:rsidRPr="00E04A60" w:rsidRDefault="7B3825B8" w:rsidP="00E04A60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Overnight Roasted Ribs-Creamed Corn Cornbread-Local Bacon &amp; Maple Baked Beans-Fresh Coleslaw</w:t>
      </w:r>
    </w:p>
    <w:p w14:paraId="223AB8FE" w14:textId="7088F47B" w:rsidR="7B3825B8" w:rsidRPr="000B66E9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B66E9">
        <w:rPr>
          <w:rFonts w:ascii="Calibri" w:eastAsia="Calibri" w:hAnsi="Calibri" w:cs="Calibri"/>
          <w:b/>
          <w:bCs/>
          <w:sz w:val="28"/>
          <w:szCs w:val="28"/>
        </w:rPr>
        <w:t>Filet Mignon 30</w:t>
      </w:r>
    </w:p>
    <w:p w14:paraId="20CE8FA9" w14:textId="711B039E" w:rsidR="7B3825B8" w:rsidRDefault="7B3825B8" w:rsidP="00E04A60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Eight Ounce Filet Mignon-Au Poiv</w:t>
      </w:r>
      <w:r w:rsidR="00C87836">
        <w:rPr>
          <w:rFonts w:ascii="Calibri" w:eastAsia="Calibri" w:hAnsi="Calibri" w:cs="Calibri"/>
          <w:sz w:val="24"/>
          <w:szCs w:val="24"/>
        </w:rPr>
        <w:t>r</w:t>
      </w:r>
      <w:r w:rsidRPr="7B3825B8">
        <w:rPr>
          <w:rFonts w:ascii="Calibri" w:eastAsia="Calibri" w:hAnsi="Calibri" w:cs="Calibri"/>
          <w:sz w:val="24"/>
          <w:szCs w:val="24"/>
        </w:rPr>
        <w:t>e Sauce-Mashed Potato-Fresh Vegetable</w:t>
      </w:r>
    </w:p>
    <w:p w14:paraId="1ACB18A2" w14:textId="1F8B6B3F" w:rsidR="00256DE1" w:rsidRPr="00E04A60" w:rsidRDefault="00340860" w:rsidP="00340860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7D7B88">
        <w:rPr>
          <w:rFonts w:ascii="Calibri" w:eastAsia="Calibri" w:hAnsi="Calibri" w:cs="Calibri"/>
          <w:i/>
          <w:iCs/>
          <w:sz w:val="24"/>
          <w:szCs w:val="24"/>
        </w:rPr>
        <w:t xml:space="preserve">Add </w:t>
      </w:r>
      <w:r w:rsidR="00B11156">
        <w:rPr>
          <w:rFonts w:ascii="Calibri" w:eastAsia="Calibri" w:hAnsi="Calibri" w:cs="Calibri"/>
          <w:i/>
          <w:iCs/>
          <w:sz w:val="24"/>
          <w:szCs w:val="24"/>
        </w:rPr>
        <w:t xml:space="preserve">Four Jumbo </w:t>
      </w:r>
      <w:r w:rsidRPr="007D7B88">
        <w:rPr>
          <w:rFonts w:ascii="Calibri" w:eastAsia="Calibri" w:hAnsi="Calibri" w:cs="Calibri"/>
          <w:i/>
          <w:iCs/>
          <w:sz w:val="24"/>
          <w:szCs w:val="24"/>
        </w:rPr>
        <w:t>Shrimp 7-</w:t>
      </w:r>
      <w:r w:rsidR="00B11156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201E1F">
        <w:rPr>
          <w:rFonts w:ascii="Calibri" w:eastAsia="Calibri" w:hAnsi="Calibri" w:cs="Calibri"/>
          <w:i/>
          <w:iCs/>
          <w:sz w:val="24"/>
          <w:szCs w:val="24"/>
        </w:rPr>
        <w:t xml:space="preserve">Five </w:t>
      </w:r>
      <w:r w:rsidR="00B11156">
        <w:rPr>
          <w:rFonts w:ascii="Calibri" w:eastAsia="Calibri" w:hAnsi="Calibri" w:cs="Calibri"/>
          <w:i/>
          <w:iCs/>
          <w:sz w:val="24"/>
          <w:szCs w:val="24"/>
        </w:rPr>
        <w:t xml:space="preserve">Ounce </w:t>
      </w:r>
      <w:r w:rsidRPr="007D7B88">
        <w:rPr>
          <w:rFonts w:ascii="Calibri" w:eastAsia="Calibri" w:hAnsi="Calibri" w:cs="Calibri"/>
          <w:i/>
          <w:iCs/>
          <w:sz w:val="24"/>
          <w:szCs w:val="24"/>
        </w:rPr>
        <w:t>Lobster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Tail</w:t>
      </w:r>
      <w:r w:rsidRPr="007D7B88">
        <w:rPr>
          <w:rFonts w:ascii="Calibri" w:eastAsia="Calibri" w:hAnsi="Calibri" w:cs="Calibri"/>
          <w:i/>
          <w:iCs/>
          <w:sz w:val="24"/>
          <w:szCs w:val="24"/>
        </w:rPr>
        <w:t xml:space="preserve"> 1</w:t>
      </w:r>
      <w:r w:rsidR="0006094F">
        <w:rPr>
          <w:rFonts w:ascii="Calibri" w:eastAsia="Calibri" w:hAnsi="Calibri" w:cs="Calibri"/>
          <w:i/>
          <w:iCs/>
          <w:sz w:val="24"/>
          <w:szCs w:val="24"/>
        </w:rPr>
        <w:t>2</w:t>
      </w:r>
    </w:p>
    <w:p w14:paraId="677D7239" w14:textId="77777777" w:rsidR="00217AC4" w:rsidRPr="000B66E9" w:rsidRDefault="00217AC4" w:rsidP="00217AC4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B66E9">
        <w:rPr>
          <w:rFonts w:ascii="Calibri" w:eastAsia="Calibri" w:hAnsi="Calibri" w:cs="Calibri"/>
          <w:b/>
          <w:bCs/>
          <w:sz w:val="28"/>
          <w:szCs w:val="28"/>
        </w:rPr>
        <w:t>Kentucky Bourbon Salmon 29</w:t>
      </w:r>
    </w:p>
    <w:p w14:paraId="5293EB18" w14:textId="77777777" w:rsidR="00217AC4" w:rsidRPr="00E04A60" w:rsidRDefault="00217AC4" w:rsidP="00217AC4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7B3825B8">
        <w:rPr>
          <w:rFonts w:ascii="Calibri" w:eastAsia="Calibri" w:hAnsi="Calibri" w:cs="Calibri"/>
          <w:sz w:val="24"/>
          <w:szCs w:val="24"/>
        </w:rPr>
        <w:t>Norwegian Salmon-Bourbon Soy Glaze-Wild Rice-Fresh Vegetable</w:t>
      </w:r>
    </w:p>
    <w:p w14:paraId="10E7273E" w14:textId="77777777" w:rsidR="00984554" w:rsidRPr="000B66E9" w:rsidRDefault="00984554" w:rsidP="00984554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B66E9">
        <w:rPr>
          <w:rFonts w:ascii="Calibri" w:eastAsia="Calibri" w:hAnsi="Calibri" w:cs="Calibri"/>
          <w:b/>
          <w:bCs/>
          <w:sz w:val="28"/>
          <w:szCs w:val="28"/>
        </w:rPr>
        <w:t>Turkey Dinner 24</w:t>
      </w:r>
    </w:p>
    <w:p w14:paraId="0ED929AD" w14:textId="77777777" w:rsidR="00984554" w:rsidRPr="00E04A60" w:rsidRDefault="00984554" w:rsidP="00984554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Turkey Breast-Sandys</w:t>
      </w:r>
      <w:r>
        <w:rPr>
          <w:rFonts w:ascii="Calibri" w:eastAsia="Calibri" w:hAnsi="Calibri" w:cs="Calibri"/>
          <w:sz w:val="24"/>
          <w:szCs w:val="24"/>
        </w:rPr>
        <w:t>’</w:t>
      </w:r>
      <w:r w:rsidRPr="7B3825B8">
        <w:rPr>
          <w:rFonts w:ascii="Calibri" w:eastAsia="Calibri" w:hAnsi="Calibri" w:cs="Calibri"/>
          <w:sz w:val="24"/>
          <w:szCs w:val="24"/>
        </w:rPr>
        <w:t xml:space="preserve"> Sausage Stuffing-Mashed Potato-Fresh Vegetable-Turkey Gravy-Cranberry Sauce</w:t>
      </w:r>
    </w:p>
    <w:p w14:paraId="4BEDDE2E" w14:textId="6C156F71" w:rsidR="7B3825B8" w:rsidRPr="000B66E9" w:rsidRDefault="0082429E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Ricotta &amp; </w:t>
      </w:r>
      <w:r w:rsidR="7B3825B8" w:rsidRPr="000B66E9">
        <w:rPr>
          <w:rFonts w:ascii="Calibri" w:eastAsia="Calibri" w:hAnsi="Calibri" w:cs="Calibri"/>
          <w:b/>
          <w:bCs/>
          <w:sz w:val="28"/>
          <w:szCs w:val="28"/>
        </w:rPr>
        <w:t>Potato Gnocchi 21</w:t>
      </w:r>
    </w:p>
    <w:p w14:paraId="050534C8" w14:textId="7C7CC2A9" w:rsidR="7B3825B8" w:rsidRDefault="7B3825B8" w:rsidP="00E04A60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7B3825B8">
        <w:rPr>
          <w:rFonts w:ascii="Calibri" w:eastAsia="Calibri" w:hAnsi="Calibri" w:cs="Calibri"/>
          <w:sz w:val="24"/>
          <w:szCs w:val="24"/>
        </w:rPr>
        <w:t>Tender Gnocchi-Arugula-Mushrooms-Onions-Fennel-Tomato-Sage Brown Butter-Balsamic</w:t>
      </w:r>
    </w:p>
    <w:p w14:paraId="1CF27283" w14:textId="77777777" w:rsidR="00A75E51" w:rsidRDefault="00256DE1" w:rsidP="008B593C">
      <w:pPr>
        <w:spacing w:after="0"/>
        <w:jc w:val="center"/>
        <w:rPr>
          <w:rFonts w:ascii="Calibri" w:eastAsia="Calibri" w:hAnsi="Calibri" w:cs="Calibri"/>
          <w:i/>
          <w:iCs/>
          <w:sz w:val="24"/>
          <w:szCs w:val="24"/>
        </w:rPr>
      </w:pPr>
      <w:r w:rsidRPr="007D7B88">
        <w:rPr>
          <w:rFonts w:ascii="Calibri" w:eastAsia="Calibri" w:hAnsi="Calibri" w:cs="Calibri"/>
          <w:i/>
          <w:iCs/>
          <w:sz w:val="24"/>
          <w:szCs w:val="24"/>
        </w:rPr>
        <w:t>Add Bourbon Bacon 5-Grilled Chicken 5-Roasted Vegetables 5-Braised Short Rib 6-Braised Pork 6</w:t>
      </w:r>
    </w:p>
    <w:p w14:paraId="5944B5FE" w14:textId="2D167244" w:rsidR="00256DE1" w:rsidRPr="00E04A60" w:rsidRDefault="00256DE1" w:rsidP="008B593C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7D7B88">
        <w:rPr>
          <w:rFonts w:ascii="Calibri" w:eastAsia="Calibri" w:hAnsi="Calibri" w:cs="Calibri"/>
          <w:i/>
          <w:iCs/>
          <w:sz w:val="24"/>
          <w:szCs w:val="24"/>
        </w:rPr>
        <w:t>Shrimp 7-</w:t>
      </w:r>
      <w:r w:rsidR="00A75E51">
        <w:rPr>
          <w:rFonts w:ascii="Calibri" w:eastAsia="Calibri" w:hAnsi="Calibri" w:cs="Calibri"/>
          <w:i/>
          <w:iCs/>
          <w:sz w:val="24"/>
          <w:szCs w:val="24"/>
        </w:rPr>
        <w:t>Kentucky Bourbon Salmon 8-</w:t>
      </w:r>
      <w:r w:rsidRPr="007D7B88">
        <w:rPr>
          <w:rFonts w:ascii="Calibri" w:eastAsia="Calibri" w:hAnsi="Calibri" w:cs="Calibri"/>
          <w:i/>
          <w:iCs/>
          <w:sz w:val="24"/>
          <w:szCs w:val="24"/>
        </w:rPr>
        <w:t>Lobster 1</w:t>
      </w:r>
      <w:r w:rsidR="00273FB4">
        <w:rPr>
          <w:rFonts w:ascii="Calibri" w:eastAsia="Calibri" w:hAnsi="Calibri" w:cs="Calibri"/>
          <w:i/>
          <w:iCs/>
          <w:sz w:val="24"/>
          <w:szCs w:val="24"/>
        </w:rPr>
        <w:t>2</w:t>
      </w:r>
    </w:p>
    <w:p w14:paraId="08E5896E" w14:textId="3E256C5F" w:rsidR="7B3825B8" w:rsidRPr="000B66E9" w:rsidRDefault="7B3825B8" w:rsidP="7B3825B8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B66E9">
        <w:rPr>
          <w:rFonts w:ascii="Calibri" w:eastAsia="Calibri" w:hAnsi="Calibri" w:cs="Calibri"/>
          <w:b/>
          <w:bCs/>
          <w:sz w:val="28"/>
          <w:szCs w:val="28"/>
        </w:rPr>
        <w:t>Peruvian Chicken 2</w:t>
      </w:r>
      <w:r w:rsidR="007B3373">
        <w:rPr>
          <w:rFonts w:ascii="Calibri" w:eastAsia="Calibri" w:hAnsi="Calibri" w:cs="Calibri"/>
          <w:b/>
          <w:bCs/>
          <w:sz w:val="28"/>
          <w:szCs w:val="28"/>
        </w:rPr>
        <w:t>2</w:t>
      </w:r>
    </w:p>
    <w:p w14:paraId="0E636694" w14:textId="1787CCD0" w:rsidR="7B3825B8" w:rsidRDefault="7B3825B8" w:rsidP="00AB0AB8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7B3825B8">
        <w:rPr>
          <w:rFonts w:ascii="Calibri" w:eastAsia="Calibri" w:hAnsi="Calibri" w:cs="Calibri"/>
          <w:sz w:val="24"/>
          <w:szCs w:val="24"/>
        </w:rPr>
        <w:t>Aji</w:t>
      </w:r>
      <w:proofErr w:type="spellEnd"/>
      <w:r w:rsidRPr="7B3825B8">
        <w:rPr>
          <w:rFonts w:ascii="Calibri" w:eastAsia="Calibri" w:hAnsi="Calibri" w:cs="Calibri"/>
          <w:sz w:val="24"/>
          <w:szCs w:val="24"/>
        </w:rPr>
        <w:t xml:space="preserve"> Amarillo Rubbed Thighs and Legs-Coconut Sticky Rice-Tomato Cucumber Salad</w:t>
      </w:r>
      <w:r w:rsidR="0086621D">
        <w:rPr>
          <w:rFonts w:ascii="Calibri" w:eastAsia="Calibri" w:hAnsi="Calibri" w:cs="Calibri"/>
          <w:sz w:val="24"/>
          <w:szCs w:val="24"/>
        </w:rPr>
        <w:t>-</w:t>
      </w:r>
      <w:proofErr w:type="spellStart"/>
      <w:r w:rsidR="0086621D">
        <w:rPr>
          <w:rFonts w:ascii="Calibri" w:eastAsia="Calibri" w:hAnsi="Calibri" w:cs="Calibri"/>
          <w:sz w:val="24"/>
          <w:szCs w:val="24"/>
        </w:rPr>
        <w:t>Aji</w:t>
      </w:r>
      <w:proofErr w:type="spellEnd"/>
      <w:r w:rsidR="0086621D">
        <w:rPr>
          <w:rFonts w:ascii="Calibri" w:eastAsia="Calibri" w:hAnsi="Calibri" w:cs="Calibri"/>
          <w:sz w:val="24"/>
          <w:szCs w:val="24"/>
        </w:rPr>
        <w:t xml:space="preserve"> Verde</w:t>
      </w:r>
    </w:p>
    <w:sectPr w:rsidR="7B3825B8">
      <w:pgSz w:w="12240" w:h="15840"/>
      <w:pgMar w:top="576" w:right="0" w:bottom="576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B7378C"/>
    <w:rsid w:val="00033DAD"/>
    <w:rsid w:val="0006094F"/>
    <w:rsid w:val="000734F5"/>
    <w:rsid w:val="000B66E9"/>
    <w:rsid w:val="000C58F4"/>
    <w:rsid w:val="001105F0"/>
    <w:rsid w:val="001725B7"/>
    <w:rsid w:val="00201E1F"/>
    <w:rsid w:val="002168DB"/>
    <w:rsid w:val="00217AC4"/>
    <w:rsid w:val="00233842"/>
    <w:rsid w:val="002440C2"/>
    <w:rsid w:val="00256DE1"/>
    <w:rsid w:val="00273FB4"/>
    <w:rsid w:val="002C2C93"/>
    <w:rsid w:val="002C36D5"/>
    <w:rsid w:val="00316A52"/>
    <w:rsid w:val="00317A4E"/>
    <w:rsid w:val="003405FB"/>
    <w:rsid w:val="00340860"/>
    <w:rsid w:val="00343CEA"/>
    <w:rsid w:val="004C39C9"/>
    <w:rsid w:val="00505B5C"/>
    <w:rsid w:val="005C0C2B"/>
    <w:rsid w:val="005C1F97"/>
    <w:rsid w:val="006417FA"/>
    <w:rsid w:val="00677B96"/>
    <w:rsid w:val="006E0683"/>
    <w:rsid w:val="006F29A7"/>
    <w:rsid w:val="0070619A"/>
    <w:rsid w:val="007826D9"/>
    <w:rsid w:val="00792522"/>
    <w:rsid w:val="007B3373"/>
    <w:rsid w:val="007D7B88"/>
    <w:rsid w:val="00800822"/>
    <w:rsid w:val="00802D6D"/>
    <w:rsid w:val="00805D92"/>
    <w:rsid w:val="0081460E"/>
    <w:rsid w:val="0082429E"/>
    <w:rsid w:val="00830CC2"/>
    <w:rsid w:val="00864B88"/>
    <w:rsid w:val="0086621D"/>
    <w:rsid w:val="00875431"/>
    <w:rsid w:val="00890F95"/>
    <w:rsid w:val="008926F1"/>
    <w:rsid w:val="008B1C90"/>
    <w:rsid w:val="008B53CD"/>
    <w:rsid w:val="008B593C"/>
    <w:rsid w:val="009376B4"/>
    <w:rsid w:val="00984554"/>
    <w:rsid w:val="009A2779"/>
    <w:rsid w:val="009A53E2"/>
    <w:rsid w:val="00A10A16"/>
    <w:rsid w:val="00A3460B"/>
    <w:rsid w:val="00A43016"/>
    <w:rsid w:val="00A602F5"/>
    <w:rsid w:val="00A7365F"/>
    <w:rsid w:val="00A75E51"/>
    <w:rsid w:val="00AB0AB8"/>
    <w:rsid w:val="00AD32FD"/>
    <w:rsid w:val="00AD5F06"/>
    <w:rsid w:val="00AE2315"/>
    <w:rsid w:val="00B11156"/>
    <w:rsid w:val="00B33B40"/>
    <w:rsid w:val="00BE6A88"/>
    <w:rsid w:val="00C87836"/>
    <w:rsid w:val="00CF4D19"/>
    <w:rsid w:val="00D84E1C"/>
    <w:rsid w:val="00D90C3C"/>
    <w:rsid w:val="00DC7A30"/>
    <w:rsid w:val="00DF5CFC"/>
    <w:rsid w:val="00E04A60"/>
    <w:rsid w:val="00E364F9"/>
    <w:rsid w:val="00ED7B08"/>
    <w:rsid w:val="00EF4B07"/>
    <w:rsid w:val="00EF758F"/>
    <w:rsid w:val="00FE7211"/>
    <w:rsid w:val="00FF27C9"/>
    <w:rsid w:val="0994449D"/>
    <w:rsid w:val="0E310E80"/>
    <w:rsid w:val="66B7378C"/>
    <w:rsid w:val="68DA5EFE"/>
    <w:rsid w:val="7B38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449D"/>
  <w15:chartTrackingRefBased/>
  <w15:docId w15:val="{EFCC90F0-62A4-4DCF-8AB9-B6A0074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CD94-5303-40B0-8AB5-A491B6DF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salvato</dc:creator>
  <cp:keywords/>
  <dc:description/>
  <cp:lastModifiedBy>Laura Murphy</cp:lastModifiedBy>
  <cp:revision>2</cp:revision>
  <dcterms:created xsi:type="dcterms:W3CDTF">2020-06-25T17:38:00Z</dcterms:created>
  <dcterms:modified xsi:type="dcterms:W3CDTF">2020-06-25T17:38:00Z</dcterms:modified>
</cp:coreProperties>
</file>